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21F" w:rsidRDefault="008D321F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РИЈАВА НА КОНКУРС</w:t>
      </w:r>
    </w:p>
    <w:p w:rsidR="008D321F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 xml:space="preserve">ЗА ФИНАНСИРАЊЕ И/ИЛИ СУФИНАНСИРАЊЕ ПРОГРАМА </w:t>
      </w: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br/>
        <w:t xml:space="preserve">И ПРОЈЕКАТА ОД ЈАВНОГ ИНТЕРЕСА У ОБЛАСТИ(МА) </w:t>
      </w:r>
    </w:p>
    <w:p w:rsidR="008D321F" w:rsidRDefault="008D321F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086DC4" w:rsidRPr="00086DC4" w:rsidRDefault="008D321F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__________________________________________</w:t>
      </w:r>
      <w:r w:rsidR="00086DC4" w:rsidRPr="00086DC4">
        <w:rPr>
          <w:rFonts w:ascii="Times New Roman" w:hAnsi="Times New Roman" w:cs="Times New Roman"/>
          <w:b/>
          <w:bCs/>
          <w:color w:val="000000"/>
          <w:lang w:val="bg-BG"/>
        </w:rPr>
        <w:t>____________________________</w:t>
      </w: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8D321F" w:rsidRDefault="008D321F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8D321F" w:rsidRDefault="008D321F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8D321F" w:rsidRPr="00086DC4" w:rsidRDefault="008D321F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односиоцу пријаве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4111"/>
      </w:tblGrid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ун назив носиоца програма или пројект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Матични број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ески идентификациони број (ПИБ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:rsidTr="00086DC4">
        <w:trPr>
          <w:trHeight w:val="248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248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Седиште и адрес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место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круг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штина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лица и број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телефон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7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тернет презентациј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8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т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9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 лица овла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ћ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ног за заступање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111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0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одаци о коришћењу средстава из буџета у претходне две године и испуњености уговорних обавез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заокружити/попунити)</w:t>
            </w:r>
          </w:p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а) да, користили смо средства из буџета у претходне две године и испунили доспеле уговорне обавезе</w:t>
            </w:r>
          </w:p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 xml:space="preserve">б) нисмо користили средства из буџета у претходне две године </w:t>
            </w:r>
          </w:p>
        </w:tc>
      </w:tr>
    </w:tbl>
    <w:p w:rsidR="00086DC4" w:rsidRPr="00086DC4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u w:val="thick"/>
          <w:lang w:val="hr-HR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рограму или пројекту:</w:t>
      </w:r>
    </w:p>
    <w:p w:rsidR="008D321F" w:rsidRPr="00086DC4" w:rsidRDefault="008D321F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  <w:bookmarkStart w:id="0" w:name="_GoBack"/>
      <w:bookmarkEnd w:id="0"/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4791"/>
        <w:gridCol w:w="4111"/>
      </w:tblGrid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1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Циљ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2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3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ериод реализациј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навести датум почетка и завршетк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4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а средстава потребна за реализацију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5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нос средстава тражених од локалне самоуправе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6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особа за реализацију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  <w:t xml:space="preserve">програма или пројекта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име, презиме и функциј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7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телефон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8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93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Број пријав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попуњава локална самоуправа / локална управ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086DC4" w:rsidRPr="00086DC4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>У _____________,</w:t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>__________________________</w:t>
      </w: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>__. __. 20__. године</w:t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  <w:t>(својеручни потпис заступника)</w:t>
      </w: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>М. П.</w:t>
      </w: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sectPr w:rsidR="00086DC4" w:rsidRPr="00086DC4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EEF" w:rsidRDefault="007F4EEF" w:rsidP="009F428A">
      <w:r>
        <w:separator/>
      </w:r>
    </w:p>
  </w:endnote>
  <w:endnote w:type="continuationSeparator" w:id="0">
    <w:p w:rsidR="007F4EEF" w:rsidRDefault="007F4EEF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EEF" w:rsidRDefault="007F4EEF" w:rsidP="009F428A">
      <w:r>
        <w:separator/>
      </w:r>
    </w:p>
  </w:footnote>
  <w:footnote w:type="continuationSeparator" w:id="0">
    <w:p w:rsidR="007F4EEF" w:rsidRDefault="007F4EEF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BD5"/>
    <w:rsid w:val="00086DC4"/>
    <w:rsid w:val="00142A14"/>
    <w:rsid w:val="001D17A2"/>
    <w:rsid w:val="001E13F3"/>
    <w:rsid w:val="00214A94"/>
    <w:rsid w:val="002577D9"/>
    <w:rsid w:val="002A2BD5"/>
    <w:rsid w:val="003A5F53"/>
    <w:rsid w:val="00607519"/>
    <w:rsid w:val="007F4EEF"/>
    <w:rsid w:val="008D0AB4"/>
    <w:rsid w:val="008D321F"/>
    <w:rsid w:val="009F428A"/>
    <w:rsid w:val="00A014A1"/>
    <w:rsid w:val="00A34F2D"/>
    <w:rsid w:val="00BD5A2D"/>
    <w:rsid w:val="00D73D47"/>
    <w:rsid w:val="00E370BA"/>
    <w:rsid w:val="00EB76FC"/>
    <w:rsid w:val="00EF2457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32767"/>
  <w15:chartTrackingRefBased/>
  <w15:docId w15:val="{53570C9C-B549-1640-8966-EBC1DBE6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EE8AAC-8124-4D81-B381-7A33850E9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ina</cp:lastModifiedBy>
  <cp:revision>2</cp:revision>
  <dcterms:created xsi:type="dcterms:W3CDTF">2022-03-09T11:37:00Z</dcterms:created>
  <dcterms:modified xsi:type="dcterms:W3CDTF">2022-03-09T11:37:00Z</dcterms:modified>
</cp:coreProperties>
</file>